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EFE3" w14:textId="4F47900B" w:rsidR="002A3CD2" w:rsidRPr="00055041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  <w:r w:rsidRPr="00055041">
        <w:rPr>
          <w:rStyle w:val="FontStyle40"/>
          <w:rFonts w:ascii="Times New Roman" w:hAnsi="Times New Roman"/>
          <w:b w:val="0"/>
          <w:bCs w:val="0"/>
        </w:rPr>
        <w:t>Załącznik nr 4 do SWZ</w:t>
      </w:r>
    </w:p>
    <w:p w14:paraId="5A9AA983" w14:textId="77777777" w:rsidR="002A3CD2" w:rsidRPr="00055041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</w:p>
    <w:p w14:paraId="7A65DC74" w14:textId="17407051" w:rsidR="002A3CD2" w:rsidRPr="00055041" w:rsidRDefault="00055041" w:rsidP="00055041">
      <w:pPr>
        <w:pStyle w:val="Style8"/>
        <w:widowControl/>
        <w:jc w:val="both"/>
        <w:rPr>
          <w:rStyle w:val="FontStyle40"/>
          <w:rFonts w:ascii="Times New Roman" w:hAnsi="Times New Roman"/>
          <w:b w:val="0"/>
          <w:bCs w:val="0"/>
        </w:rPr>
      </w:pPr>
      <w:r w:rsidRPr="00055041">
        <w:rPr>
          <w:rStyle w:val="FontStyle40"/>
          <w:rFonts w:ascii="Times New Roman" w:hAnsi="Times New Roman"/>
          <w:b w:val="0"/>
          <w:bCs w:val="0"/>
        </w:rPr>
        <w:t>ZP.241.1.15.2026</w:t>
      </w: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3115B141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CD59FF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>dostawa soli drogowej z antyzbrylaczem do zimowego utrzymania dróg powiatowych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BC89EF8" w14:textId="58891368" w:rsidR="002A3CD2" w:rsidRPr="00EF5458" w:rsidRDefault="002A3CD2" w:rsidP="00055041">
      <w:pPr>
        <w:pStyle w:val="Style10"/>
        <w:widowControl/>
        <w:spacing w:line="240" w:lineRule="auto"/>
        <w:rPr>
          <w:rStyle w:val="FontStyle45"/>
          <w:rFonts w:ascii="Times New Roman" w:hAnsi="Times New Roman"/>
          <w:sz w:val="24"/>
          <w:szCs w:val="24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62087767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…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25D08DA" w14:textId="2582105F" w:rsidR="002A3CD2" w:rsidRPr="00EF5458" w:rsidRDefault="002A3CD2" w:rsidP="00055041">
      <w:pPr>
        <w:pStyle w:val="Style10"/>
        <w:widowControl/>
        <w:spacing w:before="158" w:line="240" w:lineRule="auto"/>
        <w:rPr>
          <w:rStyle w:val="FontStyle45"/>
          <w:rFonts w:ascii="Times New Roman" w:hAnsi="Times New Roman"/>
          <w:sz w:val="24"/>
          <w:szCs w:val="24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055041">
      <w:pPr>
        <w:pStyle w:val="Style8"/>
        <w:widowControl/>
        <w:spacing w:before="154" w:after="120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A494C6" w14:textId="0D90E5B7" w:rsidR="002A3CD2" w:rsidRPr="00C75CCB" w:rsidRDefault="002A3CD2" w:rsidP="00055041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6EC457F" w14:textId="03CDC4B0" w:rsidR="002A3CD2" w:rsidRPr="00C75CCB" w:rsidRDefault="002A3CD2" w:rsidP="00055041">
      <w:pPr>
        <w:pStyle w:val="Style10"/>
        <w:widowControl/>
        <w:spacing w:before="158" w:line="240" w:lineRule="auto"/>
        <w:ind w:left="7099" w:hanging="295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</w:t>
      </w:r>
      <w:r w:rsidR="00055041">
        <w:rPr>
          <w:rStyle w:val="FontStyle45"/>
          <w:rFonts w:ascii="Times New Roman" w:hAnsi="Times New Roman"/>
          <w:sz w:val="24"/>
          <w:szCs w:val="24"/>
        </w:rPr>
        <w:t xml:space="preserve"> Wykonawcy</w:t>
      </w:r>
      <w:r w:rsidRPr="00C75CCB">
        <w:rPr>
          <w:rStyle w:val="FontStyle45"/>
          <w:rFonts w:ascii="Times New Roman" w:hAnsi="Times New Roman"/>
          <w:sz w:val="24"/>
          <w:szCs w:val="24"/>
        </w:rPr>
        <w:t>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A8F9" w14:textId="77777777" w:rsidR="008E4F01" w:rsidRDefault="008E4F01" w:rsidP="0038231F">
      <w:pPr>
        <w:spacing w:after="0" w:line="240" w:lineRule="auto"/>
      </w:pPr>
      <w:r>
        <w:separator/>
      </w:r>
    </w:p>
  </w:endnote>
  <w:endnote w:type="continuationSeparator" w:id="0">
    <w:p w14:paraId="1FC72B71" w14:textId="77777777" w:rsidR="008E4F01" w:rsidRDefault="008E4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98455" w14:textId="77777777" w:rsidR="008E4F01" w:rsidRDefault="008E4F01" w:rsidP="0038231F">
      <w:pPr>
        <w:spacing w:after="0" w:line="240" w:lineRule="auto"/>
      </w:pPr>
      <w:r>
        <w:separator/>
      </w:r>
    </w:p>
  </w:footnote>
  <w:footnote w:type="continuationSeparator" w:id="0">
    <w:p w14:paraId="1EFF08FE" w14:textId="77777777" w:rsidR="008E4F01" w:rsidRDefault="008E4F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55041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25656"/>
    <w:rsid w:val="00255142"/>
    <w:rsid w:val="00255AF7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2315A"/>
    <w:rsid w:val="00434CC2"/>
    <w:rsid w:val="004517D6"/>
    <w:rsid w:val="004609F1"/>
    <w:rsid w:val="004651B5"/>
    <w:rsid w:val="004761C6"/>
    <w:rsid w:val="00476E7D"/>
    <w:rsid w:val="00482F6E"/>
    <w:rsid w:val="00484F88"/>
    <w:rsid w:val="00491766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5E6D22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E4F01"/>
    <w:rsid w:val="008F0933"/>
    <w:rsid w:val="008F3B4E"/>
    <w:rsid w:val="0090597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57C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B0713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273E2"/>
    <w:rsid w:val="00C33631"/>
    <w:rsid w:val="00C4103F"/>
    <w:rsid w:val="00C51262"/>
    <w:rsid w:val="00C57DEB"/>
    <w:rsid w:val="00C75CCB"/>
    <w:rsid w:val="00C81012"/>
    <w:rsid w:val="00CD59FF"/>
    <w:rsid w:val="00D23F3D"/>
    <w:rsid w:val="00D34D9A"/>
    <w:rsid w:val="00D405D9"/>
    <w:rsid w:val="00D409DE"/>
    <w:rsid w:val="00D42C9B"/>
    <w:rsid w:val="00D531D5"/>
    <w:rsid w:val="00D65DA4"/>
    <w:rsid w:val="00D740D4"/>
    <w:rsid w:val="00D7532C"/>
    <w:rsid w:val="00DA6EC7"/>
    <w:rsid w:val="00DD146A"/>
    <w:rsid w:val="00DD3E9D"/>
    <w:rsid w:val="00DF5F93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9</cp:revision>
  <cp:lastPrinted>2016-07-26T10:32:00Z</cp:lastPrinted>
  <dcterms:created xsi:type="dcterms:W3CDTF">2016-07-26T09:13:00Z</dcterms:created>
  <dcterms:modified xsi:type="dcterms:W3CDTF">2026-05-15T08:59:00Z</dcterms:modified>
</cp:coreProperties>
</file>